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F699" w14:textId="20091957" w:rsidR="00EE24AF" w:rsidRPr="000B2A42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 w:rsidRPr="000B2A42">
        <w:rPr>
          <w:rFonts w:ascii="Verdana" w:hAnsi="Verdana"/>
          <w:b/>
          <w:sz w:val="18"/>
        </w:rPr>
        <w:t>Załącznik nr 2</w:t>
      </w:r>
      <w:r w:rsidRPr="000B2A42">
        <w:rPr>
          <w:rFonts w:ascii="Verdana" w:hAnsi="Verdana"/>
          <w:sz w:val="18"/>
        </w:rPr>
        <w:t xml:space="preserve"> </w:t>
      </w:r>
      <w:r w:rsidR="00781590" w:rsidRPr="00A05A8F">
        <w:rPr>
          <w:rFonts w:ascii="Verdana" w:hAnsi="Verdana"/>
          <w:sz w:val="20"/>
          <w:szCs w:val="20"/>
        </w:rPr>
        <w:t>do konkursu ofert na realizację</w:t>
      </w:r>
      <w:r w:rsidR="00781590" w:rsidRPr="00A05A8F">
        <w:rPr>
          <w:sz w:val="20"/>
          <w:szCs w:val="20"/>
        </w:rPr>
        <w:t xml:space="preserve"> </w:t>
      </w:r>
      <w:r w:rsidR="00781590" w:rsidRPr="00A05A8F">
        <w:rPr>
          <w:rFonts w:ascii="Verdana" w:hAnsi="Verdana"/>
          <w:sz w:val="20"/>
          <w:szCs w:val="20"/>
        </w:rPr>
        <w:t>programu polityki zdrowotnej pn.: Program profilaktyki nadwagi i otyłości w środowisku dzieci i młodzieży Wrocławia „Uczeń w Formie”.</w:t>
      </w:r>
    </w:p>
    <w:p w14:paraId="3B972712" w14:textId="77777777" w:rsidR="00BE48AC" w:rsidRPr="000B2A42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 w:rsidRPr="000B2A42">
        <w:rPr>
          <w:rFonts w:ascii="Verdana" w:hAnsi="Verdana"/>
          <w:sz w:val="18"/>
          <w:szCs w:val="22"/>
        </w:rPr>
        <w:t>Data i miejsce złożenia oferty</w:t>
      </w:r>
    </w:p>
    <w:p w14:paraId="30C2AF10" w14:textId="77777777" w:rsidR="00BE48AC" w:rsidRPr="000B2A42" w:rsidRDefault="00BE48AC" w:rsidP="009347AB">
      <w:pPr>
        <w:rPr>
          <w:rFonts w:ascii="Verdana" w:hAnsi="Verdana"/>
          <w:sz w:val="18"/>
          <w:szCs w:val="22"/>
        </w:rPr>
      </w:pPr>
      <w:r w:rsidRPr="000B2A42">
        <w:rPr>
          <w:rFonts w:ascii="Verdana" w:hAnsi="Verdana"/>
          <w:sz w:val="18"/>
          <w:szCs w:val="22"/>
        </w:rPr>
        <w:t>(wypełnia organ administracji publicznej)</w:t>
      </w:r>
    </w:p>
    <w:p w14:paraId="37C2C444" w14:textId="77777777" w:rsidR="00BE48AC" w:rsidRPr="000B2A42" w:rsidRDefault="00BE48AC" w:rsidP="009347AB">
      <w:pPr>
        <w:spacing w:before="960" w:line="600" w:lineRule="auto"/>
        <w:rPr>
          <w:rFonts w:ascii="Verdana" w:hAnsi="Verdana"/>
        </w:rPr>
      </w:pPr>
      <w:r w:rsidRPr="000B2A42">
        <w:rPr>
          <w:rFonts w:ascii="Verdana" w:hAnsi="Verdana"/>
        </w:rPr>
        <w:t>OFERTA</w:t>
      </w:r>
    </w:p>
    <w:p w14:paraId="45F03B2C" w14:textId="77777777" w:rsidR="00BE48AC" w:rsidRPr="000B2A42" w:rsidRDefault="00BE48AC" w:rsidP="009347AB">
      <w:pPr>
        <w:rPr>
          <w:rFonts w:ascii="Verdana" w:hAnsi="Verdana"/>
        </w:rPr>
      </w:pPr>
      <w:r w:rsidRPr="000B2A42">
        <w:rPr>
          <w:rFonts w:ascii="Verdana" w:hAnsi="Verdana"/>
        </w:rPr>
        <w:t xml:space="preserve">NA REALIZACJĘ </w:t>
      </w:r>
      <w:r w:rsidR="00D01686" w:rsidRPr="000B2A42">
        <w:rPr>
          <w:rFonts w:ascii="Verdana" w:hAnsi="Verdana"/>
        </w:rPr>
        <w:t>PROGRAMU POLITYKI ZDROWOTNEJ</w:t>
      </w:r>
      <w:r w:rsidRPr="000B2A42">
        <w:rPr>
          <w:rFonts w:ascii="Verdana" w:hAnsi="Verdana"/>
        </w:rPr>
        <w:t xml:space="preserve"> </w:t>
      </w:r>
    </w:p>
    <w:p w14:paraId="1BF6A9EF" w14:textId="6194AC82" w:rsidR="00553571" w:rsidRPr="000B2A42" w:rsidRDefault="000C1267" w:rsidP="000C1267">
      <w:pPr>
        <w:spacing w:before="480"/>
        <w:rPr>
          <w:rFonts w:ascii="Verdana" w:hAnsi="Verdana"/>
        </w:rPr>
      </w:pPr>
      <w:r w:rsidRPr="000B2A42">
        <w:rPr>
          <w:rFonts w:ascii="Verdana" w:hAnsi="Verdana"/>
          <w:b/>
        </w:rPr>
        <w:t>Program profilaktyki nadwagi i otyłości w środowisku dzieci i młodzieży Wrocławia „Uczeń w Formie”.</w:t>
      </w:r>
    </w:p>
    <w:p w14:paraId="60E1F330" w14:textId="77777777" w:rsidR="00BE48AC" w:rsidRPr="000B2A42" w:rsidRDefault="00BE48AC" w:rsidP="009347AB">
      <w:pPr>
        <w:spacing w:before="720" w:line="720" w:lineRule="auto"/>
        <w:rPr>
          <w:rFonts w:ascii="Verdana" w:hAnsi="Verdana"/>
        </w:rPr>
      </w:pPr>
      <w:r w:rsidRPr="000B2A42">
        <w:rPr>
          <w:rFonts w:ascii="Verdana" w:hAnsi="Verdana"/>
        </w:rPr>
        <w:t xml:space="preserve">(tytuł/nazwa </w:t>
      </w:r>
      <w:r w:rsidR="00E77392" w:rsidRPr="000B2A42">
        <w:rPr>
          <w:rFonts w:ascii="Verdana" w:hAnsi="Verdana"/>
        </w:rPr>
        <w:t>programu</w:t>
      </w:r>
      <w:r w:rsidRPr="000B2A42">
        <w:rPr>
          <w:rFonts w:ascii="Verdana" w:hAnsi="Verdana"/>
        </w:rPr>
        <w:t>)</w:t>
      </w:r>
    </w:p>
    <w:p w14:paraId="573B6F93" w14:textId="77777777" w:rsidR="00BE48AC" w:rsidRPr="000B2A42" w:rsidRDefault="00BE48AC" w:rsidP="009347AB">
      <w:pPr>
        <w:spacing w:before="840"/>
        <w:rPr>
          <w:rFonts w:ascii="Verdana" w:hAnsi="Verdana"/>
        </w:rPr>
      </w:pPr>
      <w:r w:rsidRPr="000B2A42">
        <w:rPr>
          <w:rFonts w:ascii="Verdana" w:hAnsi="Verdana"/>
        </w:rPr>
        <w:t>Termin realizacji</w:t>
      </w:r>
    </w:p>
    <w:p w14:paraId="1E342CE7" w14:textId="297F1BA2" w:rsidR="00BE48AC" w:rsidRPr="000B2A42" w:rsidRDefault="00BE48AC" w:rsidP="009347AB">
      <w:pPr>
        <w:spacing w:before="840"/>
        <w:rPr>
          <w:rFonts w:ascii="Verdana" w:hAnsi="Verdana"/>
        </w:rPr>
      </w:pPr>
      <w:r w:rsidRPr="000B2A42">
        <w:rPr>
          <w:rFonts w:ascii="Verdana" w:hAnsi="Verdana"/>
        </w:rPr>
        <w:t xml:space="preserve">od </w:t>
      </w:r>
      <w:r w:rsidR="00CA33D5" w:rsidRPr="000B2A42">
        <w:rPr>
          <w:rFonts w:ascii="Verdana" w:hAnsi="Verdana"/>
        </w:rPr>
        <w:t>0</w:t>
      </w:r>
      <w:r w:rsidR="000C1267" w:rsidRPr="000B2A42">
        <w:rPr>
          <w:rFonts w:ascii="Verdana" w:hAnsi="Verdana"/>
        </w:rPr>
        <w:t>2</w:t>
      </w:r>
      <w:r w:rsidR="00CA33D5" w:rsidRPr="000B2A42">
        <w:rPr>
          <w:rFonts w:ascii="Verdana" w:hAnsi="Verdana"/>
        </w:rPr>
        <w:t>.</w:t>
      </w:r>
      <w:r w:rsidR="0061220D" w:rsidRPr="000B2A42">
        <w:rPr>
          <w:rFonts w:ascii="Verdana" w:hAnsi="Verdana"/>
        </w:rPr>
        <w:t>01</w:t>
      </w:r>
      <w:r w:rsidR="00CA33D5" w:rsidRPr="000B2A42">
        <w:rPr>
          <w:rFonts w:ascii="Verdana" w:hAnsi="Verdana"/>
        </w:rPr>
        <w:t>.202</w:t>
      </w:r>
      <w:r w:rsidR="0061220D" w:rsidRPr="000B2A42">
        <w:rPr>
          <w:rFonts w:ascii="Verdana" w:hAnsi="Verdana"/>
        </w:rPr>
        <w:t>6</w:t>
      </w:r>
      <w:r w:rsidR="00CA33D5" w:rsidRPr="000B2A42">
        <w:rPr>
          <w:rFonts w:ascii="Verdana" w:hAnsi="Verdana"/>
        </w:rPr>
        <w:t xml:space="preserve"> </w:t>
      </w:r>
      <w:r w:rsidRPr="000B2A42">
        <w:rPr>
          <w:rFonts w:ascii="Verdana" w:hAnsi="Verdana"/>
        </w:rPr>
        <w:t xml:space="preserve">roku do </w:t>
      </w:r>
      <w:r w:rsidR="000C1267" w:rsidRPr="000B2A42">
        <w:rPr>
          <w:rFonts w:ascii="Verdana" w:hAnsi="Verdana"/>
        </w:rPr>
        <w:t xml:space="preserve">28.02.2027 </w:t>
      </w:r>
      <w:r w:rsidRPr="000B2A42">
        <w:rPr>
          <w:rFonts w:ascii="Verdana" w:hAnsi="Verdana"/>
        </w:rPr>
        <w:t>roku</w:t>
      </w:r>
    </w:p>
    <w:p w14:paraId="52AB4CDE" w14:textId="77777777" w:rsidR="00BE48AC" w:rsidRPr="000B2A42" w:rsidRDefault="00BE48AC">
      <w:pPr>
        <w:jc w:val="center"/>
        <w:rPr>
          <w:rFonts w:ascii="Verdana" w:hAnsi="Verdana"/>
          <w:sz w:val="18"/>
        </w:rPr>
      </w:pPr>
    </w:p>
    <w:p w14:paraId="10B0CE46" w14:textId="77777777" w:rsidR="005D1623" w:rsidRPr="000B2A42" w:rsidRDefault="00BE48AC" w:rsidP="005D1623">
      <w:pPr>
        <w:jc w:val="center"/>
        <w:rPr>
          <w:rFonts w:ascii="Verdana" w:hAnsi="Verdana"/>
          <w:b/>
        </w:rPr>
      </w:pPr>
      <w:r w:rsidRPr="000B2A42">
        <w:rPr>
          <w:rFonts w:ascii="Verdana" w:hAnsi="Verdana"/>
          <w:b/>
          <w:bCs/>
          <w:sz w:val="20"/>
        </w:rPr>
        <w:br w:type="page"/>
      </w:r>
      <w:r w:rsidR="005D1623" w:rsidRPr="000B2A42">
        <w:rPr>
          <w:rFonts w:ascii="Verdana" w:hAnsi="Verdana"/>
          <w:b/>
        </w:rPr>
        <w:lastRenderedPageBreak/>
        <w:t>FORMULARZ Ofertowy</w:t>
      </w:r>
    </w:p>
    <w:p w14:paraId="69E5FCF0" w14:textId="77777777" w:rsidR="005D1623" w:rsidRPr="000B2A42" w:rsidRDefault="005D1623" w:rsidP="00D23C87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bCs w:val="0"/>
          <w:sz w:val="24"/>
        </w:rPr>
      </w:pPr>
      <w:r w:rsidRPr="000B2A42">
        <w:rPr>
          <w:bCs w:val="0"/>
          <w:sz w:val="24"/>
        </w:rPr>
        <w:t>Informacje o Oferencie</w:t>
      </w:r>
    </w:p>
    <w:p w14:paraId="37257527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Pełna nazwa Oferenta:</w:t>
      </w:r>
    </w:p>
    <w:p w14:paraId="330C3D93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Adres siedziby Oferenta:</w:t>
      </w:r>
    </w:p>
    <w:p w14:paraId="7281BC78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Kod................... </w:t>
      </w:r>
    </w:p>
    <w:p w14:paraId="77A2F329" w14:textId="16EDE922" w:rsidR="005D1623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Miejscowość................................................ </w:t>
      </w:r>
    </w:p>
    <w:p w14:paraId="3ACD7FAF" w14:textId="79B07418" w:rsidR="00D23C87" w:rsidRPr="000B2A42" w:rsidRDefault="00D23C87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Ulica</w:t>
      </w:r>
      <w:r w:rsidR="00E36723" w:rsidRPr="000B2A42">
        <w:rPr>
          <w:rFonts w:ascii="Verdana" w:hAnsi="Verdana" w:cs="Arial"/>
        </w:rPr>
        <w:t xml:space="preserve"> i numer</w:t>
      </w:r>
      <w:r w:rsidRPr="000B2A42">
        <w:rPr>
          <w:rFonts w:ascii="Verdana" w:hAnsi="Verdana" w:cs="Arial"/>
        </w:rPr>
        <w:t xml:space="preserve">................................................  </w:t>
      </w:r>
    </w:p>
    <w:p w14:paraId="377332B3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Gmina.................................... </w:t>
      </w:r>
    </w:p>
    <w:p w14:paraId="01B6361A" w14:textId="743B7488" w:rsidR="00D23C87" w:rsidRPr="000B2A42" w:rsidRDefault="00D23C87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P</w:t>
      </w:r>
      <w:r w:rsidR="005D1623" w:rsidRPr="000B2A42">
        <w:rPr>
          <w:rFonts w:ascii="Verdana" w:hAnsi="Verdana" w:cs="Arial"/>
        </w:rPr>
        <w:t>owiat............................................</w:t>
      </w:r>
    </w:p>
    <w:p w14:paraId="41576607" w14:textId="76284399" w:rsidR="005D1623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województwo....................................</w:t>
      </w:r>
    </w:p>
    <w:p w14:paraId="0FC9C0FF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Telefon/Fax:.................................... </w:t>
      </w:r>
    </w:p>
    <w:p w14:paraId="50F1F761" w14:textId="46463E1D" w:rsidR="005D1623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e-mail...........................................</w:t>
      </w:r>
    </w:p>
    <w:p w14:paraId="6DAC2019" w14:textId="77777777" w:rsidR="005D1623" w:rsidRPr="000B2A42" w:rsidRDefault="005D1623" w:rsidP="00D23C87">
      <w:pPr>
        <w:spacing w:before="120" w:after="120" w:line="276" w:lineRule="auto"/>
        <w:rPr>
          <w:rFonts w:ascii="Verdana" w:hAnsi="Verdana"/>
          <w:b/>
          <w:bCs/>
        </w:rPr>
      </w:pPr>
      <w:r w:rsidRPr="000B2A42">
        <w:rPr>
          <w:rFonts w:ascii="Verdana" w:hAnsi="Verdana" w:cs="Arial"/>
        </w:rPr>
        <w:t>http://.............................................................................</w:t>
      </w:r>
    </w:p>
    <w:p w14:paraId="7F585371" w14:textId="77777777" w:rsidR="005D1623" w:rsidRPr="000B2A42" w:rsidRDefault="005D1623" w:rsidP="00D23C87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Adres do korespondencji:</w:t>
      </w:r>
    </w:p>
    <w:p w14:paraId="00ADF762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Kod................... </w:t>
      </w:r>
    </w:p>
    <w:p w14:paraId="7A8619B2" w14:textId="7A72344B" w:rsidR="005D1623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Miejscowość................................................ </w:t>
      </w:r>
    </w:p>
    <w:p w14:paraId="4A62948A" w14:textId="172EB7D6" w:rsidR="00D23C87" w:rsidRPr="000B2A42" w:rsidRDefault="00D23C87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Ulica</w:t>
      </w:r>
      <w:r w:rsidR="00E36723" w:rsidRPr="000B2A42">
        <w:rPr>
          <w:rFonts w:ascii="Verdana" w:hAnsi="Verdana" w:cs="Arial"/>
        </w:rPr>
        <w:t xml:space="preserve"> i numer</w:t>
      </w:r>
      <w:r w:rsidRPr="000B2A42">
        <w:rPr>
          <w:rFonts w:ascii="Verdana" w:hAnsi="Verdana" w:cs="Arial"/>
        </w:rPr>
        <w:t xml:space="preserve">................................................  </w:t>
      </w:r>
    </w:p>
    <w:p w14:paraId="794E7E83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 xml:space="preserve">Gmina..................................... </w:t>
      </w:r>
    </w:p>
    <w:p w14:paraId="03F79CD1" w14:textId="03251664" w:rsidR="00D23C87" w:rsidRPr="000B2A42" w:rsidRDefault="00D23C87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P</w:t>
      </w:r>
      <w:r w:rsidR="005D1623" w:rsidRPr="000B2A42">
        <w:rPr>
          <w:rFonts w:ascii="Verdana" w:hAnsi="Verdana" w:cs="Arial"/>
        </w:rPr>
        <w:t>owiat............................................</w:t>
      </w:r>
    </w:p>
    <w:p w14:paraId="0594C76A" w14:textId="509BE30A" w:rsidR="005D1623" w:rsidRPr="000B2A42" w:rsidRDefault="00D23C87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W</w:t>
      </w:r>
      <w:r w:rsidR="005D1623" w:rsidRPr="000B2A42">
        <w:rPr>
          <w:rFonts w:ascii="Verdana" w:hAnsi="Verdana" w:cs="Arial"/>
        </w:rPr>
        <w:t>ojewództwo...................................</w:t>
      </w:r>
    </w:p>
    <w:p w14:paraId="50C669C3" w14:textId="77777777" w:rsidR="00D23C87" w:rsidRPr="000B2A42" w:rsidRDefault="005D1623" w:rsidP="00D23C87">
      <w:pPr>
        <w:spacing w:before="120" w:after="120" w:line="276" w:lineRule="auto"/>
        <w:rPr>
          <w:rFonts w:ascii="Verdana" w:hAnsi="Verdana" w:cs="Arial"/>
        </w:rPr>
      </w:pPr>
      <w:r w:rsidRPr="000B2A42">
        <w:rPr>
          <w:rFonts w:ascii="Verdana" w:hAnsi="Verdana" w:cs="Arial"/>
        </w:rPr>
        <w:t>Telefon/Fax:.............................</w:t>
      </w:r>
    </w:p>
    <w:p w14:paraId="37B2E9D3" w14:textId="0761DF76" w:rsidR="005D1623" w:rsidRPr="000B2A42" w:rsidRDefault="005D1623" w:rsidP="00D23C87">
      <w:pPr>
        <w:spacing w:before="120" w:after="120" w:line="276" w:lineRule="auto"/>
        <w:rPr>
          <w:rFonts w:ascii="Verdana" w:hAnsi="Verdana"/>
          <w:b/>
          <w:bCs/>
        </w:rPr>
      </w:pPr>
      <w:proofErr w:type="spellStart"/>
      <w:r w:rsidRPr="000B2A42">
        <w:rPr>
          <w:rFonts w:ascii="Verdana" w:hAnsi="Verdana" w:cs="Arial"/>
          <w:lang w:val="de-DE"/>
        </w:rPr>
        <w:t>e-mail</w:t>
      </w:r>
      <w:proofErr w:type="spellEnd"/>
      <w:r w:rsidRPr="000B2A42">
        <w:rPr>
          <w:rFonts w:ascii="Verdana" w:hAnsi="Verdana" w:cs="Arial"/>
          <w:lang w:val="de-DE"/>
        </w:rPr>
        <w:t>.................................................</w:t>
      </w:r>
    </w:p>
    <w:p w14:paraId="65C125F5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Organ założycielski podmiotu leczniczego (Oferenta):</w:t>
      </w:r>
    </w:p>
    <w:p w14:paraId="3DDA0DD5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Nr identyfikacyjny NIP:</w:t>
      </w:r>
    </w:p>
    <w:p w14:paraId="71517872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Nr identyfikacyjny Regon:</w:t>
      </w:r>
    </w:p>
    <w:p w14:paraId="5D86A5F9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Data i nr wpisu do Krajowego Rejestru Sądowego lub innego właściwego dokumentu rejestrowego:</w:t>
      </w:r>
    </w:p>
    <w:p w14:paraId="119A2557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619732F3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lastRenderedPageBreak/>
        <w:t>Nazwisko i imię, telefon kontaktowy oraz e-mail do osoby upoważnionej do składania wyjaśnień i uzupełnień dotyczących wniosku:</w:t>
      </w:r>
    </w:p>
    <w:p w14:paraId="008A84E6" w14:textId="77777777" w:rsidR="005D1623" w:rsidRPr="000B2A42" w:rsidRDefault="005D1623" w:rsidP="00D23C87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Nazwa banku i nr konta bankowego:</w:t>
      </w:r>
    </w:p>
    <w:p w14:paraId="5D191F41" w14:textId="77777777" w:rsidR="00BE48AC" w:rsidRPr="000B2A42" w:rsidRDefault="00BE48AC" w:rsidP="005D1623">
      <w:pPr>
        <w:jc w:val="center"/>
        <w:rPr>
          <w:rFonts w:ascii="Verdana" w:hAnsi="Verdana"/>
        </w:rPr>
      </w:pPr>
    </w:p>
    <w:p w14:paraId="27D0E731" w14:textId="40E54893" w:rsidR="00BE48AC" w:rsidRPr="000B2A42" w:rsidRDefault="00BE48AC" w:rsidP="00030C86">
      <w:pPr>
        <w:pStyle w:val="Nagwek6"/>
        <w:numPr>
          <w:ilvl w:val="0"/>
          <w:numId w:val="39"/>
        </w:numPr>
        <w:spacing w:before="240"/>
        <w:ind w:left="284" w:hanging="284"/>
        <w:rPr>
          <w:bCs w:val="0"/>
          <w:sz w:val="24"/>
        </w:rPr>
      </w:pPr>
      <w:r w:rsidRPr="000B2A42">
        <w:rPr>
          <w:bCs w:val="0"/>
          <w:sz w:val="24"/>
        </w:rPr>
        <w:t xml:space="preserve">Informacje o </w:t>
      </w:r>
      <w:r w:rsidR="00030C86" w:rsidRPr="000B2A42">
        <w:rPr>
          <w:bCs w:val="0"/>
          <w:sz w:val="24"/>
        </w:rPr>
        <w:t xml:space="preserve">realizacji </w:t>
      </w:r>
      <w:r w:rsidRPr="000B2A42">
        <w:rPr>
          <w:bCs w:val="0"/>
          <w:sz w:val="24"/>
        </w:rPr>
        <w:t>program</w:t>
      </w:r>
      <w:r w:rsidR="00030C86" w:rsidRPr="000B2A42">
        <w:rPr>
          <w:bCs w:val="0"/>
          <w:sz w:val="24"/>
        </w:rPr>
        <w:t>u</w:t>
      </w:r>
      <w:r w:rsidRPr="000B2A42">
        <w:rPr>
          <w:bCs w:val="0"/>
          <w:sz w:val="24"/>
        </w:rPr>
        <w:t xml:space="preserve"> polityki zdrowotnej pn. </w:t>
      </w:r>
      <w:r w:rsidR="00D23C87" w:rsidRPr="000B2A42">
        <w:rPr>
          <w:bCs w:val="0"/>
          <w:sz w:val="24"/>
        </w:rPr>
        <w:t>Program profilaktyki nadwagi i otyłości w środowisku dzieci i młodzieży Wrocławia „Uczeń w Formie”</w:t>
      </w:r>
    </w:p>
    <w:p w14:paraId="14421B4B" w14:textId="77777777" w:rsidR="00BE48AC" w:rsidRPr="000B2A42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Imię i nazwisko koordynatora programu oraz nr telefonu</w:t>
      </w:r>
      <w:r w:rsidR="002326DE" w:rsidRPr="000B2A42">
        <w:rPr>
          <w:rFonts w:ascii="Verdana" w:hAnsi="Verdana"/>
          <w:bCs/>
        </w:rPr>
        <w:t xml:space="preserve"> i adres e-mail</w:t>
      </w:r>
      <w:r w:rsidRPr="000B2A42">
        <w:rPr>
          <w:rFonts w:ascii="Verdana" w:hAnsi="Verdana"/>
          <w:bCs/>
        </w:rPr>
        <w:t xml:space="preserve"> do kontaktu: </w:t>
      </w:r>
    </w:p>
    <w:p w14:paraId="471DD394" w14:textId="77777777" w:rsidR="00BE48AC" w:rsidRPr="000B2A42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Miejsce realizacji </w:t>
      </w:r>
      <w:r w:rsidR="002310F4" w:rsidRPr="000B2A42">
        <w:rPr>
          <w:rFonts w:ascii="Verdana" w:hAnsi="Verdana"/>
          <w:bCs/>
        </w:rPr>
        <w:t>P</w:t>
      </w:r>
      <w:r w:rsidRPr="000B2A42">
        <w:rPr>
          <w:rFonts w:ascii="Verdana" w:hAnsi="Verdana"/>
          <w:bCs/>
        </w:rPr>
        <w:t>rogramu:</w:t>
      </w:r>
    </w:p>
    <w:p w14:paraId="5E4AAB9B" w14:textId="3CE1CA88" w:rsidR="00BE48AC" w:rsidRPr="000B2A42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Doświadczenie Oferenta w realizacji programów </w:t>
      </w:r>
      <w:r w:rsidR="00E36723" w:rsidRPr="000B2A42">
        <w:rPr>
          <w:rFonts w:ascii="Verdana" w:hAnsi="Verdana"/>
          <w:bCs/>
        </w:rPr>
        <w:t>z zakresu profilaktyki nadwagi i otyłości w środowisku dzieci i młodzieży</w:t>
      </w:r>
      <w:r w:rsidRPr="000B2A42">
        <w:rPr>
          <w:rFonts w:ascii="Verdana" w:hAnsi="Verdana"/>
          <w:bCs/>
        </w:rPr>
        <w:t>:</w:t>
      </w:r>
    </w:p>
    <w:p w14:paraId="71A64727" w14:textId="77777777" w:rsidR="00BE48AC" w:rsidRPr="000B2A42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Przewidywana liczba osób uczestniczących w </w:t>
      </w:r>
      <w:r w:rsidR="002310F4" w:rsidRPr="000B2A42">
        <w:rPr>
          <w:rFonts w:ascii="Verdana" w:hAnsi="Verdana"/>
          <w:bCs/>
        </w:rPr>
        <w:t>P</w:t>
      </w:r>
      <w:r w:rsidRPr="000B2A42">
        <w:rPr>
          <w:rFonts w:ascii="Verdana" w:hAnsi="Verdana"/>
          <w:bCs/>
        </w:rPr>
        <w:t xml:space="preserve">rogramie: </w:t>
      </w:r>
    </w:p>
    <w:p w14:paraId="130487F3" w14:textId="76987AB6" w:rsidR="00BE48AC" w:rsidRPr="000B2A42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Charakterystyka </w:t>
      </w:r>
      <w:r w:rsidR="00E36723" w:rsidRPr="000B2A42">
        <w:rPr>
          <w:rFonts w:ascii="Verdana" w:hAnsi="Verdana"/>
          <w:bCs/>
        </w:rPr>
        <w:t xml:space="preserve">osób </w:t>
      </w:r>
      <w:r w:rsidRPr="000B2A42">
        <w:rPr>
          <w:rFonts w:ascii="Verdana" w:hAnsi="Verdana"/>
          <w:bCs/>
        </w:rPr>
        <w:t xml:space="preserve">objętych </w:t>
      </w:r>
      <w:r w:rsidR="002310F4" w:rsidRPr="000B2A42">
        <w:rPr>
          <w:rFonts w:ascii="Verdana" w:hAnsi="Verdana"/>
          <w:bCs/>
        </w:rPr>
        <w:t>P</w:t>
      </w:r>
      <w:r w:rsidRPr="000B2A42">
        <w:rPr>
          <w:rFonts w:ascii="Verdana" w:hAnsi="Verdana"/>
          <w:bCs/>
        </w:rPr>
        <w:t>rogramem:</w:t>
      </w:r>
    </w:p>
    <w:p w14:paraId="2FE03498" w14:textId="77777777" w:rsidR="00BE48AC" w:rsidRPr="000B2A42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Sposób naboru i kwalifikowania do </w:t>
      </w:r>
      <w:r w:rsidR="002310F4" w:rsidRPr="000B2A42">
        <w:rPr>
          <w:rFonts w:ascii="Verdana" w:hAnsi="Verdana"/>
          <w:bCs/>
        </w:rPr>
        <w:t>P</w:t>
      </w:r>
      <w:r w:rsidRPr="000B2A42">
        <w:rPr>
          <w:rFonts w:ascii="Verdana" w:hAnsi="Verdana"/>
          <w:bCs/>
        </w:rPr>
        <w:t>rogramu:</w:t>
      </w:r>
    </w:p>
    <w:p w14:paraId="474E715A" w14:textId="77777777" w:rsidR="00BE48AC" w:rsidRPr="000B2A42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Szczegółowy opis zadań i ich realizacji</w:t>
      </w:r>
      <w:r w:rsidRPr="000B2A42">
        <w:rPr>
          <w:rFonts w:ascii="Verdana" w:hAnsi="Verdana"/>
          <w:b/>
          <w:bCs/>
        </w:rPr>
        <w:t xml:space="preserve"> </w:t>
      </w:r>
      <w:r w:rsidRPr="000B2A42">
        <w:rPr>
          <w:rFonts w:ascii="Verdana" w:hAnsi="Verdana"/>
          <w:color w:val="2F5496" w:themeColor="accent1" w:themeShade="BF"/>
        </w:rPr>
        <w:t xml:space="preserve">(Opis musi być spójny z harmonogramem i kosztorysem, ponadto opis powinien zawierać liczbowe określenie skali </w:t>
      </w:r>
      <w:r w:rsidR="003C0E5A" w:rsidRPr="000B2A42">
        <w:rPr>
          <w:rFonts w:ascii="Verdana" w:hAnsi="Verdana"/>
          <w:color w:val="2F5496" w:themeColor="accent1" w:themeShade="BF"/>
        </w:rPr>
        <w:t>zadań</w:t>
      </w:r>
      <w:r w:rsidRPr="000B2A42">
        <w:rPr>
          <w:rFonts w:ascii="Verdana" w:hAnsi="Verdana"/>
          <w:color w:val="2F5496" w:themeColor="accent1" w:themeShade="BF"/>
        </w:rPr>
        <w:t xml:space="preserve"> planowanych przy realizacji </w:t>
      </w:r>
      <w:r w:rsidR="003C0E5A" w:rsidRPr="000B2A42">
        <w:rPr>
          <w:rFonts w:ascii="Verdana" w:hAnsi="Verdana"/>
          <w:color w:val="2F5496" w:themeColor="accent1" w:themeShade="BF"/>
        </w:rPr>
        <w:t>programu</w:t>
      </w:r>
      <w:r w:rsidRPr="000B2A42">
        <w:rPr>
          <w:rFonts w:ascii="Verdana" w:hAnsi="Verdana"/>
          <w:color w:val="2F5496" w:themeColor="accent1" w:themeShade="BF"/>
        </w:rPr>
        <w:t>, np. liczbę świadczeń udzielanych tygodniowo, miesięcznie, liczbę odbiorców ).</w:t>
      </w:r>
    </w:p>
    <w:p w14:paraId="275F6423" w14:textId="77777777" w:rsidR="00BE48AC" w:rsidRPr="000B2A42" w:rsidRDefault="00BE48AC" w:rsidP="00550B8F">
      <w:pPr>
        <w:pStyle w:val="NormalnyWeb"/>
        <w:numPr>
          <w:ilvl w:val="1"/>
          <w:numId w:val="39"/>
        </w:numPr>
        <w:spacing w:before="240" w:beforeAutospacing="0" w:after="12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Harmonogram</w:t>
      </w:r>
      <w:r w:rsidRPr="000B2A42">
        <w:rPr>
          <w:rFonts w:ascii="Verdana" w:hAnsi="Verdana"/>
          <w:b/>
        </w:rPr>
        <w:t xml:space="preserve"> </w:t>
      </w:r>
      <w:r w:rsidRPr="000B2A42">
        <w:rPr>
          <w:rFonts w:ascii="Verdana" w:hAnsi="Verdana"/>
          <w:bCs/>
          <w:color w:val="2F5496" w:themeColor="accent1" w:themeShade="BF"/>
        </w:rPr>
        <w:t xml:space="preserve">(Opis powinien być zgodny z kosztorysem, </w:t>
      </w:r>
      <w:r w:rsidRPr="000B2A42">
        <w:rPr>
          <w:rFonts w:ascii="Verdana" w:hAnsi="Verdana"/>
          <w:color w:val="2F5496" w:themeColor="accent1" w:themeShade="BF"/>
        </w:rPr>
        <w:t>należy podać terminy rozpoczęcia i zakończenia poszczególnych zadań</w:t>
      </w:r>
      <w:r w:rsidRPr="000B2A42">
        <w:rPr>
          <w:rFonts w:ascii="Verdana" w:hAnsi="Verdana"/>
          <w:bCs/>
          <w:color w:val="2F5496" w:themeColor="accent1" w:themeShade="B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0B2A42" w14:paraId="0EA02792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11914F69" w14:textId="30A24D3A" w:rsidR="00BE48AC" w:rsidRPr="000B2A4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0B2A42">
              <w:rPr>
                <w:rFonts w:ascii="Verdana" w:hAnsi="Verdana"/>
                <w:b/>
              </w:rPr>
              <w:t xml:space="preserve">Program realizowany w okresie  od </w:t>
            </w:r>
            <w:r w:rsidR="00366421" w:rsidRPr="000B2A42">
              <w:rPr>
                <w:rFonts w:ascii="Verdana" w:hAnsi="Verdana"/>
                <w:b/>
              </w:rPr>
              <w:t>0</w:t>
            </w:r>
            <w:r w:rsidR="0061220D" w:rsidRPr="000B2A42">
              <w:rPr>
                <w:rFonts w:ascii="Verdana" w:hAnsi="Verdana"/>
                <w:b/>
              </w:rPr>
              <w:t>2</w:t>
            </w:r>
            <w:r w:rsidR="00366421" w:rsidRPr="000B2A42">
              <w:rPr>
                <w:rFonts w:ascii="Verdana" w:hAnsi="Verdana"/>
                <w:b/>
              </w:rPr>
              <w:t>.</w:t>
            </w:r>
            <w:r w:rsidR="0061220D" w:rsidRPr="000B2A42">
              <w:rPr>
                <w:rFonts w:ascii="Verdana" w:hAnsi="Verdana"/>
                <w:b/>
              </w:rPr>
              <w:t>01</w:t>
            </w:r>
            <w:r w:rsidR="00366421" w:rsidRPr="000B2A42">
              <w:rPr>
                <w:rFonts w:ascii="Verdana" w:hAnsi="Verdana"/>
                <w:b/>
              </w:rPr>
              <w:t>.202</w:t>
            </w:r>
            <w:r w:rsidR="0061220D" w:rsidRPr="000B2A42">
              <w:rPr>
                <w:rFonts w:ascii="Verdana" w:hAnsi="Verdana"/>
                <w:b/>
              </w:rPr>
              <w:t>6</w:t>
            </w:r>
            <w:r w:rsidR="00366421" w:rsidRPr="000B2A42">
              <w:rPr>
                <w:rFonts w:ascii="Verdana" w:hAnsi="Verdana"/>
                <w:b/>
              </w:rPr>
              <w:t xml:space="preserve"> roku</w:t>
            </w:r>
            <w:r w:rsidRPr="000B2A42">
              <w:rPr>
                <w:rFonts w:ascii="Verdana" w:hAnsi="Verdana"/>
                <w:b/>
              </w:rPr>
              <w:t xml:space="preserve"> do </w:t>
            </w:r>
            <w:r w:rsidR="000C1267" w:rsidRPr="000B2A42">
              <w:rPr>
                <w:rFonts w:ascii="Verdana" w:hAnsi="Verdana"/>
                <w:b/>
              </w:rPr>
              <w:t>28.02.2027</w:t>
            </w:r>
            <w:r w:rsidR="00366421" w:rsidRPr="000B2A42">
              <w:rPr>
                <w:rFonts w:ascii="Verdana" w:hAnsi="Verdana"/>
                <w:b/>
              </w:rPr>
              <w:t xml:space="preserve"> roku</w:t>
            </w:r>
          </w:p>
        </w:tc>
      </w:tr>
      <w:tr w:rsidR="00BE48AC" w:rsidRPr="000B2A42" w14:paraId="3FD611DC" w14:textId="77777777">
        <w:tc>
          <w:tcPr>
            <w:tcW w:w="3070" w:type="dxa"/>
          </w:tcPr>
          <w:p w14:paraId="311AB6E6" w14:textId="77777777" w:rsidR="00BE48AC" w:rsidRPr="000B2A4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Poszczególne zadania w zakresie realizowanego programu</w:t>
            </w:r>
          </w:p>
        </w:tc>
        <w:tc>
          <w:tcPr>
            <w:tcW w:w="3071" w:type="dxa"/>
          </w:tcPr>
          <w:p w14:paraId="68E76B7F" w14:textId="77777777" w:rsidR="00BE48AC" w:rsidRPr="000B2A42" w:rsidRDefault="00BE48AC">
            <w:pPr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14:paraId="1113CE17" w14:textId="77777777" w:rsidR="00BE48AC" w:rsidRPr="000B2A42" w:rsidRDefault="00BE48AC">
            <w:pPr>
              <w:spacing w:line="36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 xml:space="preserve">Wykonujący  zadania </w:t>
            </w:r>
          </w:p>
        </w:tc>
      </w:tr>
      <w:tr w:rsidR="00BE48AC" w:rsidRPr="000B2A42" w14:paraId="5030F114" w14:textId="77777777" w:rsidTr="002405D7">
        <w:trPr>
          <w:trHeight w:val="615"/>
        </w:trPr>
        <w:tc>
          <w:tcPr>
            <w:tcW w:w="3070" w:type="dxa"/>
          </w:tcPr>
          <w:p w14:paraId="12780608" w14:textId="77777777" w:rsidR="00BE48AC" w:rsidRPr="000B2A4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14:paraId="218C23F8" w14:textId="77777777" w:rsidR="00BE48AC" w:rsidRPr="000B2A4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14:paraId="184CAA60" w14:textId="77777777" w:rsidR="00BE48AC" w:rsidRPr="000B2A4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009D5BB2" w14:textId="77777777" w:rsidR="00BE48AC" w:rsidRPr="000B2A42" w:rsidRDefault="00BE48A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color w:val="2F5496" w:themeColor="accent1" w:themeShade="BF"/>
        </w:rPr>
      </w:pPr>
      <w:r w:rsidRPr="000B2A42">
        <w:rPr>
          <w:rFonts w:ascii="Verdana" w:hAnsi="Verdana"/>
          <w:bCs/>
        </w:rPr>
        <w:t xml:space="preserve">Monitorowanie i ewaluacja </w:t>
      </w:r>
      <w:r w:rsidR="002310F4" w:rsidRPr="000B2A42">
        <w:rPr>
          <w:rFonts w:ascii="Verdana" w:hAnsi="Verdana"/>
          <w:bCs/>
        </w:rPr>
        <w:t>P</w:t>
      </w:r>
      <w:r w:rsidRPr="000B2A42">
        <w:rPr>
          <w:rFonts w:ascii="Verdana" w:hAnsi="Verdana"/>
          <w:bCs/>
        </w:rPr>
        <w:t>rogramu.</w:t>
      </w:r>
      <w:r w:rsidRPr="000B2A42">
        <w:rPr>
          <w:rFonts w:ascii="Verdana" w:hAnsi="Verdana"/>
          <w:color w:val="0000FF"/>
        </w:rPr>
        <w:t xml:space="preserve"> </w:t>
      </w:r>
      <w:r w:rsidRPr="000B2A42">
        <w:rPr>
          <w:rFonts w:ascii="Verdana" w:hAnsi="Verdana"/>
          <w:color w:val="2F5496" w:themeColor="accent1" w:themeShade="BF"/>
        </w:rPr>
        <w:t>(Sposób monitorowania oraz opis narzędzi ewaluacyjnych)</w:t>
      </w:r>
      <w:r w:rsidR="003C643C" w:rsidRPr="000B2A42">
        <w:rPr>
          <w:rFonts w:ascii="Verdana" w:hAnsi="Verdana"/>
          <w:color w:val="2F5496" w:themeColor="accent1" w:themeShade="BF"/>
        </w:rPr>
        <w:t>:</w:t>
      </w:r>
      <w:r w:rsidRPr="000B2A42">
        <w:rPr>
          <w:rFonts w:ascii="Verdana" w:hAnsi="Verdana"/>
          <w:color w:val="2F5496" w:themeColor="accent1" w:themeShade="BF"/>
        </w:rPr>
        <w:t xml:space="preserve"> </w:t>
      </w:r>
    </w:p>
    <w:p w14:paraId="2FD35D75" w14:textId="77777777" w:rsidR="00BE48AC" w:rsidRPr="000B2A42" w:rsidRDefault="003C643C" w:rsidP="00E367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Oczekiwane rezultaty:</w:t>
      </w:r>
    </w:p>
    <w:p w14:paraId="13094E92" w14:textId="77777777" w:rsidR="00E36723" w:rsidRPr="000B2A42" w:rsidRDefault="00E36723">
      <w:pPr>
        <w:rPr>
          <w:rFonts w:ascii="Verdana" w:hAnsi="Verdana"/>
          <w:b/>
        </w:rPr>
      </w:pPr>
      <w:r w:rsidRPr="000B2A42">
        <w:rPr>
          <w:bCs/>
        </w:rPr>
        <w:br w:type="page"/>
      </w:r>
    </w:p>
    <w:p w14:paraId="72D6D171" w14:textId="048C3450" w:rsidR="002405D7" w:rsidRPr="000B2A42" w:rsidRDefault="00BE48AC" w:rsidP="002310F4">
      <w:pPr>
        <w:pStyle w:val="Nagwek6"/>
        <w:numPr>
          <w:ilvl w:val="0"/>
          <w:numId w:val="39"/>
        </w:numPr>
        <w:spacing w:before="240"/>
        <w:ind w:left="284" w:hanging="284"/>
        <w:jc w:val="both"/>
      </w:pPr>
      <w:r w:rsidRPr="000B2A42">
        <w:rPr>
          <w:sz w:val="24"/>
        </w:rPr>
        <w:lastRenderedPageBreak/>
        <w:t xml:space="preserve">Koszty </w:t>
      </w:r>
      <w:r w:rsidR="004F1F67" w:rsidRPr="000B2A42">
        <w:rPr>
          <w:sz w:val="24"/>
        </w:rPr>
        <w:t>P</w:t>
      </w:r>
      <w:r w:rsidRPr="000B2A42">
        <w:rPr>
          <w:sz w:val="24"/>
        </w:rPr>
        <w:t>rogramu:</w:t>
      </w:r>
    </w:p>
    <w:p w14:paraId="362DD3A3" w14:textId="06AB3F23" w:rsidR="002310F4" w:rsidRPr="000B2A42" w:rsidRDefault="002310F4" w:rsidP="00550B8F">
      <w:pPr>
        <w:pStyle w:val="NormalnyWeb"/>
        <w:numPr>
          <w:ilvl w:val="1"/>
          <w:numId w:val="39"/>
        </w:numPr>
        <w:spacing w:before="240" w:beforeAutospacing="0" w:after="120" w:afterAutospacing="0"/>
        <w:ind w:left="567" w:hanging="567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 xml:space="preserve">Kosztorys </w:t>
      </w:r>
      <w:r w:rsidR="00A106BE" w:rsidRPr="000B2A42">
        <w:rPr>
          <w:rFonts w:ascii="Verdana" w:hAnsi="Verdana"/>
          <w:bCs/>
        </w:rPr>
        <w:t xml:space="preserve">na 2026 rok </w:t>
      </w:r>
      <w:r w:rsidR="000C1267" w:rsidRPr="000B2A42">
        <w:rPr>
          <w:rFonts w:ascii="Verdana" w:hAnsi="Verdana"/>
          <w:bCs/>
        </w:rPr>
        <w:t>(</w:t>
      </w:r>
      <w:r w:rsidR="00A106BE" w:rsidRPr="000B2A42">
        <w:rPr>
          <w:rFonts w:ascii="Verdana" w:hAnsi="Verdana"/>
          <w:bCs/>
        </w:rPr>
        <w:t xml:space="preserve">kosztorys </w:t>
      </w:r>
      <w:r w:rsidR="000C1267" w:rsidRPr="000B2A42">
        <w:rPr>
          <w:rFonts w:ascii="Verdana" w:hAnsi="Verdana"/>
          <w:bCs/>
        </w:rPr>
        <w:t>na każdy rok osobno)</w:t>
      </w:r>
      <w:r w:rsidR="00A86418" w:rsidRPr="000B2A42">
        <w:rPr>
          <w:rFonts w:ascii="Verdana" w:hAnsi="Verdana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0B2A42" w14:paraId="4B4FE77B" w14:textId="77777777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14:paraId="171CEA29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0B2A42" w14:paraId="62179DBD" w14:textId="77777777" w:rsidTr="00BE62C2">
        <w:tc>
          <w:tcPr>
            <w:tcW w:w="858" w:type="dxa"/>
            <w:shd w:val="clear" w:color="auto" w:fill="E7E6E6" w:themeFill="background2"/>
          </w:tcPr>
          <w:p w14:paraId="5370498D" w14:textId="77777777" w:rsidR="002310F4" w:rsidRPr="000B2A42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14:paraId="15C28755" w14:textId="77777777" w:rsidR="002310F4" w:rsidRPr="000B2A42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14:paraId="62CE8AF0" w14:textId="77777777" w:rsidR="002310F4" w:rsidRPr="000B2A42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28B508D5" w14:textId="77777777" w:rsidR="002310F4" w:rsidRPr="000B2A42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14:paraId="44209F95" w14:textId="77777777" w:rsidR="002310F4" w:rsidRPr="000B2A42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14:paraId="3296E68E" w14:textId="77777777" w:rsidR="002310F4" w:rsidRPr="000B2A42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0B2A42" w14:paraId="6A2DE0E0" w14:textId="77777777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3F0B58CA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315A2443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0B2A42" w14:paraId="118256D6" w14:textId="77777777" w:rsidTr="00BE62C2">
        <w:trPr>
          <w:trHeight w:val="535"/>
        </w:trPr>
        <w:tc>
          <w:tcPr>
            <w:tcW w:w="858" w:type="dxa"/>
          </w:tcPr>
          <w:p w14:paraId="7D18D69A" w14:textId="77777777" w:rsidR="002310F4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14:paraId="3CEDBAFF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2B9598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E168A3D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1C20B78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C3ED51B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0B2A42" w14:paraId="36BBDA92" w14:textId="77777777" w:rsidTr="00BE62C2">
        <w:trPr>
          <w:trHeight w:val="535"/>
        </w:trPr>
        <w:tc>
          <w:tcPr>
            <w:tcW w:w="858" w:type="dxa"/>
          </w:tcPr>
          <w:p w14:paraId="504A041E" w14:textId="77777777" w:rsidR="002310F4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14:paraId="428CCB77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2E666288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8DECE21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6968FD9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591932B9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0B2A42" w14:paraId="3ECD8718" w14:textId="77777777" w:rsidTr="00BE62C2">
        <w:trPr>
          <w:trHeight w:val="535"/>
        </w:trPr>
        <w:tc>
          <w:tcPr>
            <w:tcW w:w="858" w:type="dxa"/>
          </w:tcPr>
          <w:p w14:paraId="5FBCD413" w14:textId="77777777" w:rsidR="002310F4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14:paraId="6A20D037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E0BCBA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3B4F0E1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F89C240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42EDFB46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2C3D352E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6DC47550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24D576D9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52BA76AF" w14:textId="77777777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432DF117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5486CEDA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0B2A42" w14:paraId="4FB5FCF9" w14:textId="77777777" w:rsidTr="00BE62C2">
        <w:trPr>
          <w:trHeight w:val="535"/>
        </w:trPr>
        <w:tc>
          <w:tcPr>
            <w:tcW w:w="858" w:type="dxa"/>
          </w:tcPr>
          <w:p w14:paraId="5667EA38" w14:textId="77777777" w:rsidR="002310F4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14:paraId="6B914D98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05AA599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708FAF47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34428AF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8D99F02" w14:textId="77777777" w:rsidR="002310F4" w:rsidRPr="000B2A42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6F7588B1" w14:textId="77777777" w:rsidTr="00BE62C2">
        <w:trPr>
          <w:trHeight w:val="535"/>
        </w:trPr>
        <w:tc>
          <w:tcPr>
            <w:tcW w:w="858" w:type="dxa"/>
          </w:tcPr>
          <w:p w14:paraId="13B6B001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14:paraId="628ADE25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4790BBC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32C3DA0E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E910BC0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D7C9539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4715F0CF" w14:textId="77777777" w:rsidTr="00BE62C2">
        <w:trPr>
          <w:trHeight w:val="535"/>
        </w:trPr>
        <w:tc>
          <w:tcPr>
            <w:tcW w:w="858" w:type="dxa"/>
          </w:tcPr>
          <w:p w14:paraId="0B09D81A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14:paraId="13B42335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0B75FDB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15E4FF7F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D2A61B0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2DF264E8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689A2297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2FC41333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10214D2B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0B2A42" w14:paraId="09312655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7C2DEEFE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093674F2" w14:textId="77777777" w:rsidR="005579A0" w:rsidRPr="000B2A42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3D984A1E" w14:textId="41ED342B" w:rsidR="00A86418" w:rsidRPr="000B2A42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0B2A42">
        <w:rPr>
          <w:rFonts w:ascii="Verdana" w:hAnsi="Verdana"/>
          <w:sz w:val="18"/>
          <w:szCs w:val="18"/>
          <w:vertAlign w:val="superscript"/>
        </w:rPr>
        <w:t>1)</w:t>
      </w:r>
      <w:r w:rsidRPr="000B2A42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0B2A42">
        <w:rPr>
          <w:rFonts w:ascii="Verdana" w:hAnsi="Verdana"/>
          <w:sz w:val="18"/>
          <w:szCs w:val="18"/>
          <w:vertAlign w:val="superscript"/>
        </w:rPr>
        <w:t>2)</w:t>
      </w:r>
      <w:r w:rsidRPr="000B2A42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0B2A42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0B2A42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  <w:r w:rsidR="00A106BE" w:rsidRPr="000B2A42">
        <w:rPr>
          <w:rFonts w:ascii="Verdana" w:hAnsi="Verdana"/>
          <w:sz w:val="18"/>
          <w:szCs w:val="18"/>
        </w:rPr>
        <w:t>.</w:t>
      </w:r>
    </w:p>
    <w:p w14:paraId="43F73022" w14:textId="77777777" w:rsidR="00A86418" w:rsidRPr="000B2A42" w:rsidRDefault="00A86418">
      <w:pPr>
        <w:rPr>
          <w:rFonts w:ascii="Verdana" w:hAnsi="Verdana"/>
          <w:sz w:val="18"/>
          <w:szCs w:val="18"/>
        </w:rPr>
      </w:pPr>
      <w:r w:rsidRPr="000B2A42">
        <w:rPr>
          <w:rFonts w:ascii="Verdana" w:hAnsi="Verdana"/>
          <w:sz w:val="18"/>
          <w:szCs w:val="18"/>
        </w:rPr>
        <w:br w:type="page"/>
      </w:r>
    </w:p>
    <w:p w14:paraId="37DA048C" w14:textId="77777777" w:rsidR="005579A0" w:rsidRPr="000B2A42" w:rsidRDefault="005579A0" w:rsidP="005579A0">
      <w:pPr>
        <w:spacing w:after="360"/>
        <w:rPr>
          <w:rFonts w:ascii="Verdana" w:hAnsi="Verdana"/>
          <w:sz w:val="18"/>
          <w:szCs w:val="18"/>
        </w:rPr>
      </w:pPr>
    </w:p>
    <w:p w14:paraId="6F28D6BA" w14:textId="7066BB2F" w:rsidR="00A106BE" w:rsidRPr="000B2A42" w:rsidRDefault="00A106BE" w:rsidP="00550B8F">
      <w:pPr>
        <w:pStyle w:val="NormalnyWeb"/>
        <w:numPr>
          <w:ilvl w:val="1"/>
          <w:numId w:val="39"/>
        </w:numPr>
        <w:spacing w:before="240" w:beforeAutospacing="0" w:after="120" w:afterAutospacing="0"/>
        <w:ind w:left="567" w:hanging="567"/>
        <w:rPr>
          <w:rFonts w:ascii="Verdana" w:hAnsi="Verdana"/>
          <w:sz w:val="18"/>
          <w:szCs w:val="18"/>
        </w:rPr>
      </w:pPr>
      <w:r w:rsidRPr="000B2A42">
        <w:rPr>
          <w:rFonts w:ascii="Verdana" w:hAnsi="Verdana"/>
          <w:bCs/>
        </w:rPr>
        <w:t>Kosztorys na 2027 rok</w:t>
      </w:r>
      <w:r w:rsidR="00A86418" w:rsidRPr="000B2A42">
        <w:rPr>
          <w:rFonts w:ascii="Verdana" w:hAnsi="Verdana"/>
          <w:bCs/>
        </w:rPr>
        <w:t xml:space="preserve"> (kosztorys na każdy rok osobn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A106BE" w:rsidRPr="000B2A42" w14:paraId="22343FD2" w14:textId="77777777" w:rsidTr="000E378B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14:paraId="3764699B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A106BE" w:rsidRPr="000B2A42" w14:paraId="0A9B05E3" w14:textId="77777777" w:rsidTr="000E378B">
        <w:tc>
          <w:tcPr>
            <w:tcW w:w="858" w:type="dxa"/>
            <w:shd w:val="clear" w:color="auto" w:fill="E7E6E6" w:themeFill="background2"/>
          </w:tcPr>
          <w:p w14:paraId="49810CF7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14:paraId="76DB49FA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14:paraId="55B1EB63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25A020A4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14:paraId="0B10E7BB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14:paraId="2296B499" w14:textId="77777777" w:rsidR="00A106BE" w:rsidRPr="000B2A42" w:rsidRDefault="00A106BE" w:rsidP="000E378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0B2A42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A106BE" w:rsidRPr="000B2A42" w14:paraId="2ACC7F20" w14:textId="77777777" w:rsidTr="000E378B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783D80B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6A7F257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A106BE" w:rsidRPr="000B2A42" w14:paraId="39A69C4E" w14:textId="77777777" w:rsidTr="000E378B">
        <w:trPr>
          <w:trHeight w:val="535"/>
        </w:trPr>
        <w:tc>
          <w:tcPr>
            <w:tcW w:w="858" w:type="dxa"/>
          </w:tcPr>
          <w:p w14:paraId="0235BA0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14:paraId="622D87DC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C1F86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3763BDCB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874F2EF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09987AAB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739E3790" w14:textId="77777777" w:rsidTr="000E378B">
        <w:trPr>
          <w:trHeight w:val="535"/>
        </w:trPr>
        <w:tc>
          <w:tcPr>
            <w:tcW w:w="858" w:type="dxa"/>
          </w:tcPr>
          <w:p w14:paraId="47C7404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14:paraId="41FA3C90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7F2267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FB9BDD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3B5373F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0A15710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48B91278" w14:textId="77777777" w:rsidTr="000E378B">
        <w:trPr>
          <w:trHeight w:val="535"/>
        </w:trPr>
        <w:tc>
          <w:tcPr>
            <w:tcW w:w="858" w:type="dxa"/>
          </w:tcPr>
          <w:p w14:paraId="17C69297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14:paraId="37F26753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972A508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6E32017D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F701398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59AC795F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1F2887A0" w14:textId="77777777" w:rsidTr="000E378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7F066114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32C73427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699392C8" w14:textId="77777777" w:rsidTr="000E378B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70E7B53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04206371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0B2A42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A106BE" w:rsidRPr="000B2A42" w14:paraId="7CB2ED29" w14:textId="77777777" w:rsidTr="000E378B">
        <w:trPr>
          <w:trHeight w:val="535"/>
        </w:trPr>
        <w:tc>
          <w:tcPr>
            <w:tcW w:w="858" w:type="dxa"/>
          </w:tcPr>
          <w:p w14:paraId="5D72ED5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14:paraId="1D0888B6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B7180FC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7C6E3FB3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2C8EB57B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9D50878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2D242E96" w14:textId="77777777" w:rsidTr="000E378B">
        <w:trPr>
          <w:trHeight w:val="535"/>
        </w:trPr>
        <w:tc>
          <w:tcPr>
            <w:tcW w:w="858" w:type="dxa"/>
          </w:tcPr>
          <w:p w14:paraId="77412A9D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14:paraId="1A0CB875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50D17DF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1259CF2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6C0E6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E71C1C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0B202EF9" w14:textId="77777777" w:rsidTr="000E378B">
        <w:trPr>
          <w:trHeight w:val="535"/>
        </w:trPr>
        <w:tc>
          <w:tcPr>
            <w:tcW w:w="858" w:type="dxa"/>
          </w:tcPr>
          <w:p w14:paraId="601BFFE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14:paraId="2D35A287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DA8EBCE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46B4B13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32C00E1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A2A7D92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30671515" w14:textId="77777777" w:rsidTr="000E378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6CB6AD44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37220D5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106BE" w:rsidRPr="000B2A42" w14:paraId="7A4DC05A" w14:textId="77777777" w:rsidTr="000E378B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7DA082DE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B2A42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11C9805A" w14:textId="77777777" w:rsidR="00A106BE" w:rsidRPr="000B2A42" w:rsidRDefault="00A106BE" w:rsidP="000E378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509D236A" w14:textId="43059B63" w:rsidR="00A106BE" w:rsidRPr="000B2A42" w:rsidRDefault="00A106BE" w:rsidP="005579A0">
      <w:pPr>
        <w:spacing w:after="360"/>
        <w:rPr>
          <w:rFonts w:ascii="Verdana" w:hAnsi="Verdana"/>
          <w:sz w:val="18"/>
          <w:szCs w:val="18"/>
        </w:rPr>
      </w:pPr>
      <w:r w:rsidRPr="000B2A42">
        <w:rPr>
          <w:rFonts w:ascii="Verdana" w:hAnsi="Verdana"/>
          <w:sz w:val="18"/>
          <w:szCs w:val="18"/>
          <w:vertAlign w:val="superscript"/>
        </w:rPr>
        <w:t>1)</w:t>
      </w:r>
      <w:r w:rsidRPr="000B2A42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0B2A42">
        <w:rPr>
          <w:rFonts w:ascii="Verdana" w:hAnsi="Verdana"/>
          <w:sz w:val="18"/>
          <w:szCs w:val="18"/>
          <w:vertAlign w:val="superscript"/>
        </w:rPr>
        <w:t>2)</w:t>
      </w:r>
      <w:r w:rsidRPr="000B2A42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0B2A42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0B2A42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.</w:t>
      </w:r>
    </w:p>
    <w:p w14:paraId="1660466E" w14:textId="77777777" w:rsidR="00BE48AC" w:rsidRPr="000B2A42" w:rsidRDefault="00001545" w:rsidP="00E367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sz w:val="24"/>
        </w:rPr>
      </w:pPr>
      <w:r w:rsidRPr="000B2A42">
        <w:rPr>
          <w:sz w:val="24"/>
        </w:rPr>
        <w:t>Informacje</w:t>
      </w:r>
      <w:r w:rsidR="00BE48AC" w:rsidRPr="000B2A42">
        <w:rPr>
          <w:sz w:val="24"/>
        </w:rPr>
        <w:t xml:space="preserve">, które mogą mieć znaczenie przy ocenie </w:t>
      </w:r>
      <w:r w:rsidRPr="000B2A42">
        <w:rPr>
          <w:sz w:val="24"/>
        </w:rPr>
        <w:t xml:space="preserve">oferty, w tym odnoszące się do kosztorysu </w:t>
      </w:r>
    </w:p>
    <w:p w14:paraId="067AA229" w14:textId="77777777" w:rsidR="00BE48AC" w:rsidRPr="000B2A42" w:rsidRDefault="00BE48AC" w:rsidP="00E367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sz w:val="24"/>
        </w:rPr>
      </w:pPr>
      <w:r w:rsidRPr="000B2A42">
        <w:rPr>
          <w:sz w:val="24"/>
        </w:rPr>
        <w:t xml:space="preserve">Inne wybrane informacje dotyczące </w:t>
      </w:r>
      <w:r w:rsidR="007A4358" w:rsidRPr="000B2A42">
        <w:rPr>
          <w:sz w:val="24"/>
        </w:rPr>
        <w:t>Programu</w:t>
      </w:r>
      <w:r w:rsidR="006C3E86" w:rsidRPr="000B2A42">
        <w:rPr>
          <w:sz w:val="24"/>
        </w:rPr>
        <w:t>:</w:t>
      </w:r>
    </w:p>
    <w:p w14:paraId="29ABBB37" w14:textId="437DE046" w:rsidR="00BE48AC" w:rsidRPr="000B2A42" w:rsidRDefault="00BE48AC" w:rsidP="00E367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  <w:color w:val="2F5496" w:themeColor="accent1" w:themeShade="BF"/>
        </w:rPr>
      </w:pPr>
      <w:r w:rsidRPr="000B2A42">
        <w:rPr>
          <w:rFonts w:ascii="Verdana" w:hAnsi="Verdana"/>
          <w:bCs/>
        </w:rPr>
        <w:t xml:space="preserve">Zasoby kadrowe przewidywane do realizacji zadania publicznego </w:t>
      </w:r>
      <w:r w:rsidRPr="000B2A42">
        <w:rPr>
          <w:rFonts w:ascii="Verdana" w:hAnsi="Verdana"/>
          <w:bCs/>
          <w:color w:val="2F5496" w:themeColor="accent1" w:themeShade="BF"/>
        </w:rPr>
        <w:t>(</w:t>
      </w:r>
      <w:r w:rsidR="00E36723" w:rsidRPr="000B2A42">
        <w:rPr>
          <w:rFonts w:ascii="Verdana" w:hAnsi="Verdana"/>
          <w:bCs/>
          <w:color w:val="2F5496" w:themeColor="accent1" w:themeShade="BF"/>
        </w:rPr>
        <w:t>O</w:t>
      </w:r>
      <w:r w:rsidR="00865761" w:rsidRPr="000B2A42">
        <w:rPr>
          <w:rFonts w:ascii="Verdana" w:hAnsi="Verdana"/>
          <w:bCs/>
          <w:color w:val="2F5496" w:themeColor="accent1" w:themeShade="BF"/>
        </w:rPr>
        <w:t xml:space="preserve">pis potencjału kadrowego zaangażowanego przy realizacji </w:t>
      </w:r>
      <w:r w:rsidR="00030C86" w:rsidRPr="000B2A42">
        <w:rPr>
          <w:rFonts w:ascii="Verdana" w:hAnsi="Verdana"/>
          <w:bCs/>
          <w:color w:val="2F5496" w:themeColor="accent1" w:themeShade="BF"/>
        </w:rPr>
        <w:t xml:space="preserve">Programu </w:t>
      </w:r>
      <w:r w:rsidR="00865761" w:rsidRPr="000B2A42">
        <w:rPr>
          <w:rFonts w:ascii="Verdana" w:hAnsi="Verdana"/>
          <w:bCs/>
          <w:color w:val="2F5496" w:themeColor="accent1" w:themeShade="BF"/>
        </w:rPr>
        <w:t>wraz z kompetencjami i doświadczeniem w wykonywaniu zadania oraz zakresem obowiązków</w:t>
      </w:r>
      <w:r w:rsidR="006759A0" w:rsidRPr="000B2A42">
        <w:rPr>
          <w:rFonts w:ascii="Verdana" w:hAnsi="Verdana"/>
          <w:bCs/>
          <w:color w:val="2F5496" w:themeColor="accent1" w:themeShade="BF"/>
        </w:rPr>
        <w:t>):</w:t>
      </w:r>
    </w:p>
    <w:p w14:paraId="3C39E8EC" w14:textId="25180F92" w:rsidR="00946F52" w:rsidRPr="000B2A42" w:rsidRDefault="00BE48AC" w:rsidP="00E367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 w:cs="Arial"/>
          <w:b/>
          <w:bCs/>
          <w:color w:val="2F5496" w:themeColor="accent1" w:themeShade="BF"/>
          <w:vertAlign w:val="superscript"/>
        </w:rPr>
      </w:pPr>
      <w:r w:rsidRPr="000B2A42">
        <w:rPr>
          <w:rFonts w:ascii="Verdana" w:hAnsi="Verdana"/>
          <w:bCs/>
        </w:rPr>
        <w:lastRenderedPageBreak/>
        <w:t xml:space="preserve">Zasoby rzeczowe Oferenta </w:t>
      </w:r>
      <w:r w:rsidRPr="000B2A42">
        <w:rPr>
          <w:rFonts w:ascii="Verdana" w:hAnsi="Verdana"/>
          <w:bCs/>
          <w:color w:val="2F5496" w:themeColor="accent1" w:themeShade="BF"/>
        </w:rPr>
        <w:t xml:space="preserve">(Objaśnienie: wpisać np. lokal, sprzęt, materiały przewidywane do wykorzystania przy realizacji </w:t>
      </w:r>
      <w:r w:rsidR="00030C86" w:rsidRPr="000B2A42">
        <w:rPr>
          <w:rFonts w:ascii="Verdana" w:hAnsi="Verdana"/>
          <w:bCs/>
          <w:color w:val="2F5496" w:themeColor="accent1" w:themeShade="BF"/>
        </w:rPr>
        <w:t>Programu</w:t>
      </w:r>
      <w:r w:rsidRPr="000B2A42">
        <w:rPr>
          <w:rFonts w:ascii="Verdana" w:hAnsi="Verdana"/>
          <w:bCs/>
          <w:color w:val="2F5496" w:themeColor="accent1" w:themeShade="BF"/>
        </w:rPr>
        <w:t>. Wkład rzeczowy własny należy opisać, ale nie należy go uwzględniać w kosztorysie.)</w:t>
      </w:r>
      <w:r w:rsidR="006759A0" w:rsidRPr="000B2A42">
        <w:rPr>
          <w:rFonts w:ascii="Verdana" w:hAnsi="Verdana"/>
          <w:bCs/>
          <w:color w:val="2F5496" w:themeColor="accent1" w:themeShade="BF"/>
        </w:rPr>
        <w:t>:</w:t>
      </w:r>
    </w:p>
    <w:p w14:paraId="14A98B91" w14:textId="77777777" w:rsidR="009F44C5" w:rsidRPr="000B2A42" w:rsidRDefault="009F44C5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Cs/>
          <w:vertAlign w:val="superscript"/>
        </w:rPr>
      </w:pPr>
      <w:r w:rsidRPr="000B2A42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475BE762" w14:textId="77777777" w:rsidR="009F44C5" w:rsidRPr="000B2A42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w zakresie dostępności architektonicznej:</w:t>
      </w:r>
    </w:p>
    <w:p w14:paraId="2BC86CCD" w14:textId="77777777" w:rsidR="009F44C5" w:rsidRPr="000B2A42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w zakresie dostępności cyfrowej:</w:t>
      </w:r>
    </w:p>
    <w:p w14:paraId="4302B1EA" w14:textId="77777777" w:rsidR="009F44C5" w:rsidRPr="000B2A42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0B2A42">
        <w:rPr>
          <w:rFonts w:ascii="Verdana" w:hAnsi="Verdana"/>
          <w:bCs/>
        </w:rPr>
        <w:t>w zakresie dostępności informacyjno-komunikacyjnej:</w:t>
      </w:r>
    </w:p>
    <w:p w14:paraId="597035BF" w14:textId="77777777" w:rsidR="00BE48AC" w:rsidRPr="000B2A42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sz w:val="16"/>
          <w:szCs w:val="17"/>
        </w:rPr>
      </w:pPr>
      <w:r w:rsidRPr="000B2A42">
        <w:rPr>
          <w:rFonts w:ascii="Verdana" w:hAnsi="Verdana"/>
          <w:sz w:val="16"/>
          <w:szCs w:val="17"/>
        </w:rPr>
        <w:t xml:space="preserve"> (podpis i pieczęć osoby upoważnionej lub podpisy osób upoważnionych</w:t>
      </w:r>
    </w:p>
    <w:p w14:paraId="40CAD520" w14:textId="77777777" w:rsidR="00BE48AC" w:rsidRPr="000B2A42" w:rsidRDefault="00BE48AC" w:rsidP="005E0271">
      <w:pPr>
        <w:autoSpaceDE w:val="0"/>
        <w:autoSpaceDN w:val="0"/>
        <w:adjustRightInd w:val="0"/>
        <w:rPr>
          <w:rFonts w:ascii="Verdana" w:hAnsi="Verdana"/>
          <w:sz w:val="16"/>
          <w:szCs w:val="17"/>
        </w:rPr>
      </w:pPr>
      <w:r w:rsidRPr="000B2A42">
        <w:rPr>
          <w:rFonts w:ascii="Verdana" w:hAnsi="Verdana"/>
          <w:sz w:val="16"/>
          <w:szCs w:val="17"/>
        </w:rPr>
        <w:t>do składania oświadczeń woli w imieniu oferenta</w:t>
      </w:r>
      <w:r w:rsidRPr="000B2A42">
        <w:rPr>
          <w:rFonts w:ascii="Verdana" w:hAnsi="Verdana"/>
          <w:b/>
          <w:bCs/>
          <w:color w:val="000000"/>
          <w:sz w:val="16"/>
          <w:szCs w:val="16"/>
        </w:rPr>
        <w:t>)</w:t>
      </w:r>
    </w:p>
    <w:p w14:paraId="405F0651" w14:textId="77777777" w:rsidR="00BE48AC" w:rsidRPr="000B2A42" w:rsidRDefault="00BE48AC" w:rsidP="005E0271">
      <w:pPr>
        <w:spacing w:before="240" w:line="360" w:lineRule="auto"/>
        <w:rPr>
          <w:rFonts w:ascii="Verdana" w:hAnsi="Verdana"/>
        </w:rPr>
      </w:pPr>
      <w:r w:rsidRPr="000B2A42">
        <w:rPr>
          <w:rFonts w:ascii="Verdana" w:hAnsi="Verdana"/>
        </w:rPr>
        <w:t xml:space="preserve">Data </w:t>
      </w:r>
      <w:r w:rsidR="001803F2" w:rsidRPr="000B2A42">
        <w:rPr>
          <w:rFonts w:ascii="Verdana" w:hAnsi="Verdana"/>
        </w:rPr>
        <w:tab/>
      </w:r>
      <w:r w:rsidR="001803F2" w:rsidRPr="000B2A42">
        <w:rPr>
          <w:rFonts w:ascii="Verdana" w:hAnsi="Verdana"/>
        </w:rPr>
        <w:tab/>
      </w:r>
      <w:r w:rsidR="001803F2" w:rsidRPr="000B2A42">
        <w:rPr>
          <w:rFonts w:ascii="Verdana" w:hAnsi="Verdana"/>
        </w:rPr>
        <w:tab/>
      </w:r>
      <w:r w:rsidRPr="000B2A42">
        <w:rPr>
          <w:rFonts w:ascii="Verdana" w:hAnsi="Verdana"/>
        </w:rPr>
        <w:t>rok</w:t>
      </w:r>
    </w:p>
    <w:p w14:paraId="1882152A" w14:textId="77777777" w:rsidR="00BE48AC" w:rsidRPr="000B2A42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color w:val="0000FF"/>
        </w:rPr>
      </w:pPr>
      <w:r w:rsidRPr="000B2A42">
        <w:rPr>
          <w:rFonts w:ascii="Verdana" w:hAnsi="Verdana"/>
          <w:b/>
          <w:bCs/>
        </w:rPr>
        <w:t xml:space="preserve">Adnotacje urzędowe  </w:t>
      </w:r>
      <w:r w:rsidRPr="000B2A42">
        <w:rPr>
          <w:rFonts w:ascii="Verdana" w:hAnsi="Verdana"/>
          <w:b/>
          <w:bCs/>
          <w:color w:val="0000FF"/>
        </w:rPr>
        <w:t xml:space="preserve">(Objaśnienia: </w:t>
      </w:r>
      <w:r w:rsidRPr="000B2A42">
        <w:rPr>
          <w:rFonts w:ascii="Verdana" w:hAnsi="Verdana" w:cs="Arial"/>
          <w:b/>
          <w:bCs/>
          <w:color w:val="0000FF"/>
        </w:rPr>
        <w:t>Wypełnia organ administracji publicznej.)</w:t>
      </w:r>
    </w:p>
    <w:sectPr w:rsidR="00BE48AC" w:rsidRPr="000B2A42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1453" w14:textId="77777777" w:rsidR="00EA35BE" w:rsidRDefault="00EA35BE">
      <w:r>
        <w:separator/>
      </w:r>
    </w:p>
  </w:endnote>
  <w:endnote w:type="continuationSeparator" w:id="0">
    <w:p w14:paraId="60008BD4" w14:textId="77777777" w:rsidR="00EA35BE" w:rsidRDefault="00EA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2685" w14:textId="77777777"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14:paraId="34208BAB" w14:textId="77777777"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B385" w14:textId="77777777" w:rsidR="00EA35BE" w:rsidRDefault="00EA35BE">
      <w:r>
        <w:separator/>
      </w:r>
    </w:p>
  </w:footnote>
  <w:footnote w:type="continuationSeparator" w:id="0">
    <w:p w14:paraId="4929CF5C" w14:textId="77777777" w:rsidR="00EA35BE" w:rsidRDefault="00EA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4EB" w14:textId="77777777"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202"/>
        </w:tabs>
        <w:ind w:left="3202" w:hanging="432"/>
      </w:pPr>
    </w:lvl>
    <w:lvl w:ilvl="2">
      <w:start w:val="1"/>
      <w:numFmt w:val="decimal"/>
      <w:lvlText w:val="%1.%2.%3."/>
      <w:lvlJc w:val="left"/>
      <w:pPr>
        <w:tabs>
          <w:tab w:val="num" w:pos="3634"/>
        </w:tabs>
        <w:ind w:left="3634" w:hanging="504"/>
      </w:pPr>
    </w:lvl>
    <w:lvl w:ilvl="3">
      <w:start w:val="1"/>
      <w:numFmt w:val="decimal"/>
      <w:lvlText w:val="%1.%2.%3.%4."/>
      <w:lvlJc w:val="left"/>
      <w:pPr>
        <w:tabs>
          <w:tab w:val="num" w:pos="4138"/>
        </w:tabs>
        <w:ind w:left="4138" w:hanging="648"/>
      </w:pPr>
    </w:lvl>
    <w:lvl w:ilvl="4">
      <w:start w:val="1"/>
      <w:numFmt w:val="decimal"/>
      <w:lvlText w:val="%1.%2.%3.%4.%5."/>
      <w:lvlJc w:val="left"/>
      <w:pPr>
        <w:tabs>
          <w:tab w:val="num" w:pos="4642"/>
        </w:tabs>
        <w:ind w:left="4642" w:hanging="792"/>
      </w:pPr>
    </w:lvl>
    <w:lvl w:ilvl="5">
      <w:start w:val="1"/>
      <w:numFmt w:val="decimal"/>
      <w:lvlText w:val="%1.%2.%3.%4.%5.%6."/>
      <w:lvlJc w:val="left"/>
      <w:pPr>
        <w:tabs>
          <w:tab w:val="num" w:pos="5146"/>
        </w:tabs>
        <w:ind w:left="51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50"/>
        </w:tabs>
        <w:ind w:left="56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54"/>
        </w:tabs>
        <w:ind w:left="61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30"/>
        </w:tabs>
        <w:ind w:left="673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BF61C98"/>
    <w:multiLevelType w:val="hybridMultilevel"/>
    <w:tmpl w:val="812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47414"/>
    <w:multiLevelType w:val="hybridMultilevel"/>
    <w:tmpl w:val="0644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4F077862"/>
    <w:multiLevelType w:val="hybridMultilevel"/>
    <w:tmpl w:val="D592C4DE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462D1E"/>
    <w:multiLevelType w:val="multilevel"/>
    <w:tmpl w:val="55807C1E"/>
    <w:lvl w:ilvl="0">
      <w:start w:val="1"/>
      <w:numFmt w:val="decimal"/>
      <w:lvlText w:val="%1."/>
      <w:lvlJc w:val="left"/>
      <w:pPr>
        <w:ind w:left="3196" w:hanging="360"/>
      </w:pPr>
      <w:rPr>
        <w:rFonts w:ascii="Verdana" w:hAnsi="Verdana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494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4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1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7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4" w:hanging="2880"/>
      </w:pPr>
      <w:rPr>
        <w:rFonts w:hint="default"/>
      </w:rPr>
    </w:lvl>
  </w:abstractNum>
  <w:abstractNum w:abstractNumId="32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4" w15:restartNumberingAfterBreak="0">
    <w:nsid w:val="69064C35"/>
    <w:multiLevelType w:val="hybridMultilevel"/>
    <w:tmpl w:val="E0AE0492"/>
    <w:lvl w:ilvl="0" w:tplc="084A74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D367097"/>
    <w:multiLevelType w:val="hybridMultilevel"/>
    <w:tmpl w:val="81BE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8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731908">
    <w:abstractNumId w:val="35"/>
  </w:num>
  <w:num w:numId="2" w16cid:durableId="1921790989">
    <w:abstractNumId w:val="11"/>
  </w:num>
  <w:num w:numId="3" w16cid:durableId="1681391775">
    <w:abstractNumId w:val="30"/>
  </w:num>
  <w:num w:numId="4" w16cid:durableId="1865942526">
    <w:abstractNumId w:val="21"/>
  </w:num>
  <w:num w:numId="5" w16cid:durableId="1142506206">
    <w:abstractNumId w:val="8"/>
  </w:num>
  <w:num w:numId="6" w16cid:durableId="1142582464">
    <w:abstractNumId w:val="38"/>
  </w:num>
  <w:num w:numId="7" w16cid:durableId="516116406">
    <w:abstractNumId w:val="2"/>
  </w:num>
  <w:num w:numId="8" w16cid:durableId="1462073121">
    <w:abstractNumId w:val="16"/>
  </w:num>
  <w:num w:numId="9" w16cid:durableId="1760639182">
    <w:abstractNumId w:val="5"/>
  </w:num>
  <w:num w:numId="10" w16cid:durableId="2027558047">
    <w:abstractNumId w:val="22"/>
  </w:num>
  <w:num w:numId="11" w16cid:durableId="1873956091">
    <w:abstractNumId w:val="32"/>
  </w:num>
  <w:num w:numId="12" w16cid:durableId="841243516">
    <w:abstractNumId w:val="9"/>
  </w:num>
  <w:num w:numId="13" w16cid:durableId="1631521180">
    <w:abstractNumId w:val="29"/>
  </w:num>
  <w:num w:numId="14" w16cid:durableId="8625228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30939">
    <w:abstractNumId w:val="25"/>
  </w:num>
  <w:num w:numId="16" w16cid:durableId="411586127">
    <w:abstractNumId w:val="0"/>
  </w:num>
  <w:num w:numId="17" w16cid:durableId="121076850">
    <w:abstractNumId w:val="17"/>
  </w:num>
  <w:num w:numId="18" w16cid:durableId="605423874">
    <w:abstractNumId w:val="20"/>
  </w:num>
  <w:num w:numId="19" w16cid:durableId="1534076241">
    <w:abstractNumId w:val="33"/>
  </w:num>
  <w:num w:numId="20" w16cid:durableId="1372152448">
    <w:abstractNumId w:val="24"/>
  </w:num>
  <w:num w:numId="21" w16cid:durableId="1618215984">
    <w:abstractNumId w:val="12"/>
  </w:num>
  <w:num w:numId="22" w16cid:durableId="676466542">
    <w:abstractNumId w:val="3"/>
  </w:num>
  <w:num w:numId="23" w16cid:durableId="972755770">
    <w:abstractNumId w:val="26"/>
  </w:num>
  <w:num w:numId="24" w16cid:durableId="243343356">
    <w:abstractNumId w:val="15"/>
  </w:num>
  <w:num w:numId="25" w16cid:durableId="1010983547">
    <w:abstractNumId w:val="18"/>
  </w:num>
  <w:num w:numId="26" w16cid:durableId="2111705789">
    <w:abstractNumId w:val="6"/>
  </w:num>
  <w:num w:numId="27" w16cid:durableId="1011638491">
    <w:abstractNumId w:val="23"/>
  </w:num>
  <w:num w:numId="28" w16cid:durableId="611322502">
    <w:abstractNumId w:val="37"/>
  </w:num>
  <w:num w:numId="29" w16cid:durableId="1069117144">
    <w:abstractNumId w:val="39"/>
  </w:num>
  <w:num w:numId="30" w16cid:durableId="1289045231">
    <w:abstractNumId w:val="39"/>
    <w:lvlOverride w:ilvl="0">
      <w:startOverride w:val="3"/>
    </w:lvlOverride>
  </w:num>
  <w:num w:numId="31" w16cid:durableId="1270892795">
    <w:abstractNumId w:val="19"/>
  </w:num>
  <w:num w:numId="32" w16cid:durableId="1132209676">
    <w:abstractNumId w:val="28"/>
  </w:num>
  <w:num w:numId="33" w16cid:durableId="1215773900">
    <w:abstractNumId w:val="1"/>
  </w:num>
  <w:num w:numId="34" w16cid:durableId="584651299">
    <w:abstractNumId w:val="36"/>
  </w:num>
  <w:num w:numId="35" w16cid:durableId="20060916">
    <w:abstractNumId w:val="13"/>
  </w:num>
  <w:num w:numId="36" w16cid:durableId="163858052">
    <w:abstractNumId w:val="14"/>
  </w:num>
  <w:num w:numId="37" w16cid:durableId="1984433107">
    <w:abstractNumId w:val="10"/>
  </w:num>
  <w:num w:numId="38" w16cid:durableId="1507478675">
    <w:abstractNumId w:val="27"/>
  </w:num>
  <w:num w:numId="39" w16cid:durableId="1102915861">
    <w:abstractNumId w:val="31"/>
  </w:num>
  <w:num w:numId="40" w16cid:durableId="930352578">
    <w:abstractNumId w:val="4"/>
  </w:num>
  <w:num w:numId="41" w16cid:durableId="1206722311">
    <w:abstractNumId w:val="34"/>
  </w:num>
  <w:num w:numId="42" w16cid:durableId="691538616">
    <w:abstractNumId w:val="25"/>
  </w:num>
  <w:num w:numId="43" w16cid:durableId="266305534">
    <w:abstractNumId w:val="25"/>
  </w:num>
  <w:num w:numId="44" w16cid:durableId="2071348139">
    <w:abstractNumId w:val="25"/>
  </w:num>
  <w:num w:numId="45" w16cid:durableId="244999669">
    <w:abstractNumId w:val="25"/>
  </w:num>
  <w:num w:numId="46" w16cid:durableId="421069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30C86"/>
    <w:rsid w:val="000875A6"/>
    <w:rsid w:val="00093410"/>
    <w:rsid w:val="000956B0"/>
    <w:rsid w:val="000A1E2B"/>
    <w:rsid w:val="000B2A42"/>
    <w:rsid w:val="000C1267"/>
    <w:rsid w:val="00112D52"/>
    <w:rsid w:val="00161B54"/>
    <w:rsid w:val="00163294"/>
    <w:rsid w:val="001803F2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55CD6"/>
    <w:rsid w:val="00366421"/>
    <w:rsid w:val="003707EF"/>
    <w:rsid w:val="00375C1D"/>
    <w:rsid w:val="003A0A5D"/>
    <w:rsid w:val="003B2545"/>
    <w:rsid w:val="003C0E5A"/>
    <w:rsid w:val="003C1A51"/>
    <w:rsid w:val="003C643C"/>
    <w:rsid w:val="003D1DE5"/>
    <w:rsid w:val="004204A7"/>
    <w:rsid w:val="004954D6"/>
    <w:rsid w:val="004D3D55"/>
    <w:rsid w:val="004F1F67"/>
    <w:rsid w:val="0054710A"/>
    <w:rsid w:val="00550B8F"/>
    <w:rsid w:val="00553571"/>
    <w:rsid w:val="00556867"/>
    <w:rsid w:val="005579A0"/>
    <w:rsid w:val="00567726"/>
    <w:rsid w:val="00572351"/>
    <w:rsid w:val="00593D3D"/>
    <w:rsid w:val="005A0022"/>
    <w:rsid w:val="005C0F88"/>
    <w:rsid w:val="005D1623"/>
    <w:rsid w:val="005E0271"/>
    <w:rsid w:val="0061220D"/>
    <w:rsid w:val="006266FF"/>
    <w:rsid w:val="00656409"/>
    <w:rsid w:val="00666EF9"/>
    <w:rsid w:val="006753EC"/>
    <w:rsid w:val="006759A0"/>
    <w:rsid w:val="006C3E86"/>
    <w:rsid w:val="006E4BBF"/>
    <w:rsid w:val="0072267E"/>
    <w:rsid w:val="00772132"/>
    <w:rsid w:val="00781590"/>
    <w:rsid w:val="007A4358"/>
    <w:rsid w:val="007B6FB5"/>
    <w:rsid w:val="008119DD"/>
    <w:rsid w:val="008141FC"/>
    <w:rsid w:val="008210DF"/>
    <w:rsid w:val="008616C9"/>
    <w:rsid w:val="00865761"/>
    <w:rsid w:val="00871D15"/>
    <w:rsid w:val="00914678"/>
    <w:rsid w:val="0091587A"/>
    <w:rsid w:val="009328D5"/>
    <w:rsid w:val="00933897"/>
    <w:rsid w:val="009347AB"/>
    <w:rsid w:val="00935171"/>
    <w:rsid w:val="00946F52"/>
    <w:rsid w:val="009B3804"/>
    <w:rsid w:val="009E767B"/>
    <w:rsid w:val="009F44C5"/>
    <w:rsid w:val="00A106BE"/>
    <w:rsid w:val="00A258FA"/>
    <w:rsid w:val="00A55D4B"/>
    <w:rsid w:val="00A72229"/>
    <w:rsid w:val="00A769FC"/>
    <w:rsid w:val="00A86418"/>
    <w:rsid w:val="00AB0ADC"/>
    <w:rsid w:val="00AB58AA"/>
    <w:rsid w:val="00AF7C62"/>
    <w:rsid w:val="00B016CD"/>
    <w:rsid w:val="00B04595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A33D5"/>
    <w:rsid w:val="00CA49E8"/>
    <w:rsid w:val="00CD2B12"/>
    <w:rsid w:val="00CD41A3"/>
    <w:rsid w:val="00CD7735"/>
    <w:rsid w:val="00D01686"/>
    <w:rsid w:val="00D23C87"/>
    <w:rsid w:val="00D40ACB"/>
    <w:rsid w:val="00D479CB"/>
    <w:rsid w:val="00D75B25"/>
    <w:rsid w:val="00D83E7C"/>
    <w:rsid w:val="00DA37C2"/>
    <w:rsid w:val="00DB64BA"/>
    <w:rsid w:val="00DE583B"/>
    <w:rsid w:val="00E23A24"/>
    <w:rsid w:val="00E24CD7"/>
    <w:rsid w:val="00E262AC"/>
    <w:rsid w:val="00E26ECF"/>
    <w:rsid w:val="00E332DB"/>
    <w:rsid w:val="00E36723"/>
    <w:rsid w:val="00E60CE0"/>
    <w:rsid w:val="00E75BFE"/>
    <w:rsid w:val="00E77392"/>
    <w:rsid w:val="00E91E46"/>
    <w:rsid w:val="00EA2B79"/>
    <w:rsid w:val="00EA35BE"/>
    <w:rsid w:val="00EE24AF"/>
    <w:rsid w:val="00EE6BCC"/>
    <w:rsid w:val="00F13AA2"/>
    <w:rsid w:val="00F30963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35B2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0F85-9AD6-4BB5-A32B-DD2A1D4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3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Religa-Kuryk Sylwia</cp:lastModifiedBy>
  <cp:revision>28</cp:revision>
  <cp:lastPrinted>2025-12-02T08:35:00Z</cp:lastPrinted>
  <dcterms:created xsi:type="dcterms:W3CDTF">2024-07-16T09:53:00Z</dcterms:created>
  <dcterms:modified xsi:type="dcterms:W3CDTF">2025-12-02T12:40:00Z</dcterms:modified>
</cp:coreProperties>
</file>